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2E" w:rsidRPr="00F9352E" w:rsidRDefault="00F9352E" w:rsidP="00F9352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pl-PL"/>
        </w:rPr>
      </w:pPr>
      <w:r w:rsidRPr="00F9352E">
        <w:rPr>
          <w:rFonts w:ascii="Arial" w:hAnsi="Arial" w:cs="Arial"/>
          <w:b/>
          <w:bCs/>
          <w:color w:val="282D8F"/>
          <w:sz w:val="48"/>
          <w:szCs w:val="48"/>
        </w:rPr>
        <w:t>Oferta MEDICOVER</w:t>
      </w:r>
    </w:p>
    <w:p w:rsidR="00F9352E" w:rsidRPr="00461C0F" w:rsidRDefault="00F9352E" w:rsidP="00F93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2C81" w:rsidRPr="00786274" w:rsidRDefault="004E2C81" w:rsidP="004E2C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274">
        <w:rPr>
          <w:rFonts w:ascii="Arial" w:eastAsia="Times New Roman" w:hAnsi="Arial" w:cs="Arial"/>
          <w:b/>
          <w:sz w:val="24"/>
          <w:szCs w:val="24"/>
          <w:lang w:eastAsia="pl-PL"/>
        </w:rPr>
        <w:t>Sanok</w:t>
      </w:r>
    </w:p>
    <w:p w:rsidR="004E2C81" w:rsidRPr="00786274" w:rsidRDefault="004E2C81" w:rsidP="004E2C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2C81" w:rsidRPr="00786274" w:rsidRDefault="004E2C81" w:rsidP="004E2C8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Strefa Letnia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Królowej Bony 4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ano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EF7742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</w:t>
      </w:r>
    </w:p>
    <w:p w:rsidR="004E2C81" w:rsidRPr="00786274" w:rsidRDefault="004E2C81" w:rsidP="004E2C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E2C81" w:rsidRPr="00786274" w:rsidRDefault="004E2C81" w:rsidP="004E2C8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Siłownia Stadion Wierchy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26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Żwirki i Wigury 10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ano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EF7742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</w:t>
      </w:r>
    </w:p>
    <w:p w:rsidR="004E2C81" w:rsidRPr="00786274" w:rsidRDefault="004E2C81" w:rsidP="004E2C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E2C81" w:rsidRPr="00786274" w:rsidRDefault="004E2C81" w:rsidP="004E2C8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Arena Sanok i Tor Lodowy Błonie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27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Królowej Bony 4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ano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EF7742">
        <w:rPr>
          <w:rFonts w:ascii="Arial" w:eastAsia="Times New Roman" w:hAnsi="Arial" w:cs="Arial"/>
          <w:sz w:val="24"/>
          <w:szCs w:val="24"/>
          <w:u w:val="single"/>
          <w:lang w:eastAsia="pl-PL"/>
        </w:rPr>
        <w:t>Lodowisko Wrotki i rolki</w:t>
      </w:r>
    </w:p>
    <w:p w:rsidR="004E2C81" w:rsidRPr="00786274" w:rsidRDefault="004E2C81" w:rsidP="004E2C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E2C81" w:rsidRPr="00786274" w:rsidRDefault="004E2C81" w:rsidP="004E2C8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7742">
        <w:rPr>
          <w:rFonts w:ascii="Arial" w:eastAsia="Times New Roman" w:hAnsi="Arial" w:cs="Arial"/>
          <w:b/>
          <w:sz w:val="24"/>
          <w:szCs w:val="24"/>
          <w:lang w:eastAsia="pl-PL"/>
        </w:rPr>
        <w:t>Centrum Rehabilitacji i Sportu w Sanoku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Królowej Bony 4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ano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EF7742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 Sauna</w:t>
      </w:r>
    </w:p>
    <w:p w:rsidR="004E2C81" w:rsidRPr="00786274" w:rsidRDefault="004E2C81" w:rsidP="004E2C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53084" w:rsidRDefault="004E2C81" w:rsidP="0035308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Energy Fitness </w:t>
      </w:r>
      <w:proofErr w:type="spellStart"/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Club</w:t>
      </w:r>
      <w:proofErr w:type="spellEnd"/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28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Reymonta 6d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ano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EF774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jęcia fitness Taniec Siłownia Sztuki walki Joga </w:t>
      </w:r>
    </w:p>
    <w:p w:rsidR="004E2C81" w:rsidRPr="00353084" w:rsidRDefault="00353084" w:rsidP="00353084">
      <w:pPr>
        <w:spacing w:after="0" w:line="240" w:lineRule="auto"/>
        <w:ind w:left="2124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353084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4E2C81" w:rsidRPr="00353084">
        <w:rPr>
          <w:rFonts w:ascii="Arial" w:eastAsia="Times New Roman" w:hAnsi="Arial" w:cs="Arial"/>
          <w:sz w:val="24"/>
          <w:szCs w:val="24"/>
          <w:u w:val="single"/>
          <w:lang w:eastAsia="pl-PL"/>
        </w:rPr>
        <w:t>Modelowanie sylwetki</w:t>
      </w:r>
    </w:p>
    <w:p w:rsidR="004E2C81" w:rsidRPr="00786274" w:rsidRDefault="004E2C81" w:rsidP="004E2C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E2C81" w:rsidRPr="00786274" w:rsidRDefault="004E2C81" w:rsidP="004E2C8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Korty Tenisowe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29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Królowej Bony 4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ano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EF7742">
        <w:rPr>
          <w:rFonts w:ascii="Arial" w:eastAsia="Times New Roman" w:hAnsi="Arial" w:cs="Arial"/>
          <w:sz w:val="24"/>
          <w:szCs w:val="24"/>
          <w:u w:val="single"/>
          <w:lang w:eastAsia="pl-PL"/>
        </w:rPr>
        <w:t>Tenis ziemny</w:t>
      </w:r>
    </w:p>
    <w:p w:rsidR="004E2C81" w:rsidRPr="00786274" w:rsidRDefault="004E2C81" w:rsidP="004E2C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E2C81" w:rsidRPr="00786274" w:rsidRDefault="004E2C81" w:rsidP="004E2C81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Xtreme</w:t>
      </w:r>
      <w:proofErr w:type="spellEnd"/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Fitness </w:t>
      </w:r>
      <w:proofErr w:type="spellStart"/>
      <w:r w:rsidRPr="00EF7742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Gyms</w:t>
      </w:r>
      <w:proofErr w:type="spellEnd"/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hAnsi="Arial" w:cs="Arial"/>
          <w:sz w:val="24"/>
          <w:szCs w:val="24"/>
          <w:lang w:eastAsia="pl-PL"/>
        </w:rPr>
        <w:pict>
          <v:shape id="_x0000_i1030" type="#_x0000_t75" alt="pin" style="width:24pt;height:24pt"/>
        </w:pic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Podgórze 8a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>Sanok</w:t>
      </w:r>
      <w:r w:rsidRPr="0078627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EF7742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</w:t>
      </w:r>
    </w:p>
    <w:p w:rsidR="00DA3AD2" w:rsidRPr="00786274" w:rsidRDefault="00DA3AD2" w:rsidP="00DB3D7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A3AD2" w:rsidRPr="00786274" w:rsidRDefault="00DA3AD2" w:rsidP="00DA3A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C07B8" w:rsidRDefault="001C07B8" w:rsidP="008F1174">
      <w:pPr>
        <w:spacing w:after="0" w:line="240" w:lineRule="auto"/>
      </w:pPr>
    </w:p>
    <w:sectPr w:rsidR="001C07B8" w:rsidSect="00125830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BDD"/>
    <w:multiLevelType w:val="hybridMultilevel"/>
    <w:tmpl w:val="CE54F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320C"/>
    <w:multiLevelType w:val="hybridMultilevel"/>
    <w:tmpl w:val="196C8612"/>
    <w:lvl w:ilvl="0" w:tplc="9F82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63512"/>
    <w:multiLevelType w:val="hybridMultilevel"/>
    <w:tmpl w:val="0EC27EEA"/>
    <w:lvl w:ilvl="0" w:tplc="33DCF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41FD6"/>
    <w:multiLevelType w:val="hybridMultilevel"/>
    <w:tmpl w:val="474A33AE"/>
    <w:lvl w:ilvl="0" w:tplc="7ED4F0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33E90"/>
    <w:multiLevelType w:val="hybridMultilevel"/>
    <w:tmpl w:val="115C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52E"/>
    <w:rsid w:val="00125830"/>
    <w:rsid w:val="001C07B8"/>
    <w:rsid w:val="00353084"/>
    <w:rsid w:val="00461C0F"/>
    <w:rsid w:val="004E2C81"/>
    <w:rsid w:val="00774325"/>
    <w:rsid w:val="008E33B9"/>
    <w:rsid w:val="008F1174"/>
    <w:rsid w:val="00DA3AD2"/>
    <w:rsid w:val="00DB3D7E"/>
    <w:rsid w:val="00F9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A396-8AA7-4398-96E5-F747384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59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łód</dc:creator>
  <cp:lastModifiedBy>Artur Głód</cp:lastModifiedBy>
  <cp:revision>5</cp:revision>
  <dcterms:created xsi:type="dcterms:W3CDTF">2022-02-09T16:49:00Z</dcterms:created>
  <dcterms:modified xsi:type="dcterms:W3CDTF">2022-02-09T16:51:00Z</dcterms:modified>
</cp:coreProperties>
</file>